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978ECA0" w:rsidR="006066EC" w:rsidRDefault="008C2507" w:rsidP="008C2507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156C4944" w:rsidR="006066EC" w:rsidRPr="005C736D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5C736D" w:rsidRPr="005C736D">
        <w:rPr>
          <w:b/>
        </w:rPr>
        <w:t>5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057FBD7A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11150D" w:rsidRPr="0011150D">
        <w:rPr>
          <w:b/>
        </w:rPr>
        <w:t>Создание формы и представления для нового поста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1" w:name="_gjdgxs" w:colFirst="0" w:colLast="0"/>
      <w:bookmarkEnd w:id="1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0B2CE5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2" w:name="_Toc209295308"/>
      <w:r>
        <w:lastRenderedPageBreak/>
        <w:t>Цель работы</w:t>
      </w:r>
      <w:bookmarkEnd w:id="2"/>
    </w:p>
    <w:p w14:paraId="45F2D450" w14:textId="621C6CE7" w:rsidR="00785FF9" w:rsidRPr="008C2507" w:rsidRDefault="00ED500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ть на сайте интерфейс для написания новых статей. Ввести проверку на корректность введенных значений и уникальность названия статьи.</w:t>
      </w: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F663F9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49D943BC" w:rsid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F47E2F" w14:textId="77777777" w:rsidR="005C736D" w:rsidRPr="007E4EF5" w:rsidRDefault="005C736D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3" w:name="_Toc209295309"/>
      <w:r w:rsidRPr="00F61837">
        <w:lastRenderedPageBreak/>
        <w:t>Выполнение работы</w:t>
      </w:r>
      <w:bookmarkEnd w:id="3"/>
    </w:p>
    <w:p w14:paraId="228BA3B5" w14:textId="6EA001EA" w:rsidR="00ED500C" w:rsidRPr="00E84600" w:rsidRDefault="00E84600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дим проект </w:t>
      </w:r>
      <w:r w:rsidRPr="00E84600">
        <w:rPr>
          <w:b/>
          <w:lang w:val="en-US"/>
        </w:rPr>
        <w:t>blog</w:t>
      </w:r>
      <w:r w:rsidRPr="00E84600">
        <w:t xml:space="preserve"> </w:t>
      </w:r>
      <w:r>
        <w:t xml:space="preserve">в директории </w:t>
      </w:r>
      <w:r>
        <w:rPr>
          <w:lang w:val="en-US"/>
        </w:rPr>
        <w:t>Lab</w:t>
      </w:r>
      <w:r w:rsidRPr="00E84600">
        <w:t xml:space="preserve">5, </w:t>
      </w:r>
      <w:r>
        <w:t>после чего скопируем туда данные из лабораторной работы №4.</w:t>
      </w:r>
    </w:p>
    <w:p w14:paraId="4A8F48DF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969D353" wp14:editId="6B62A431">
            <wp:extent cx="5072427" cy="595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56" cy="6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5668" w14:textId="0644B3FF" w:rsidR="00F76FCD" w:rsidRPr="008C2507" w:rsidRDefault="00A86A8D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FA5946">
        <w:t xml:space="preserve">Создание проекта </w:t>
      </w:r>
      <w:r w:rsidR="00FA5946" w:rsidRPr="00FA5946">
        <w:rPr>
          <w:b/>
          <w:lang w:val="en-US"/>
        </w:rPr>
        <w:t>blog</w:t>
      </w:r>
    </w:p>
    <w:p w14:paraId="14B9F250" w14:textId="1254350E" w:rsidR="00FA5946" w:rsidRPr="00D770BB" w:rsidRDefault="00D770BB" w:rsidP="00FA594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им новый путь в </w:t>
      </w:r>
      <w:proofErr w:type="spellStart"/>
      <w:r>
        <w:rPr>
          <w:lang w:val="en-US"/>
        </w:rPr>
        <w:t>urls</w:t>
      </w:r>
      <w:proofErr w:type="spellEnd"/>
      <w:r w:rsidRPr="00D770BB">
        <w:t>.</w:t>
      </w:r>
      <w:proofErr w:type="spellStart"/>
      <w:r>
        <w:rPr>
          <w:lang w:val="en-US"/>
        </w:rPr>
        <w:t>py</w:t>
      </w:r>
      <w:proofErr w:type="spellEnd"/>
      <w:r w:rsidRPr="00D770BB">
        <w:t>.</w:t>
      </w:r>
    </w:p>
    <w:p w14:paraId="3F2B7F95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F649986" wp14:editId="750173BF">
            <wp:extent cx="4789890" cy="879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02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A41" w14:textId="7D78A58D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 – </w:t>
      </w:r>
      <w:r w:rsidR="00D770BB">
        <w:t xml:space="preserve">Добавление нового адреса в файле </w:t>
      </w:r>
      <w:proofErr w:type="spellStart"/>
      <w:r w:rsidR="00D770BB">
        <w:rPr>
          <w:lang w:val="en-US"/>
        </w:rPr>
        <w:t>urls</w:t>
      </w:r>
      <w:proofErr w:type="spellEnd"/>
      <w:r w:rsidR="00D770BB" w:rsidRPr="00D770BB">
        <w:t>.</w:t>
      </w:r>
      <w:proofErr w:type="spellStart"/>
      <w:r w:rsidR="00D770BB">
        <w:rPr>
          <w:lang w:val="en-US"/>
        </w:rPr>
        <w:t>py</w:t>
      </w:r>
      <w:proofErr w:type="spellEnd"/>
    </w:p>
    <w:p w14:paraId="187400BF" w14:textId="43531B55" w:rsidR="00D770BB" w:rsidRPr="008C2507" w:rsidRDefault="00336131" w:rsidP="00D770B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</w:t>
      </w:r>
      <w:r w:rsidRPr="008C2507">
        <w:t xml:space="preserve"> </w:t>
      </w:r>
      <w:r>
        <w:t>функцию</w:t>
      </w:r>
      <w:r w:rsidRPr="008C2507">
        <w:t xml:space="preserve"> </w:t>
      </w:r>
      <w:r>
        <w:rPr>
          <w:lang w:val="en-US"/>
        </w:rPr>
        <w:t>create</w:t>
      </w:r>
      <w:r w:rsidRPr="008C2507">
        <w:t>_</w:t>
      </w:r>
      <w:r>
        <w:rPr>
          <w:lang w:val="en-US"/>
        </w:rPr>
        <w:t>post</w:t>
      </w:r>
      <w:r w:rsidRPr="008C2507">
        <w:t xml:space="preserve"> </w:t>
      </w:r>
      <w:r>
        <w:t>в</w:t>
      </w:r>
      <w:r w:rsidRPr="008C2507">
        <w:t xml:space="preserve"> </w:t>
      </w:r>
      <w:r>
        <w:t>файле</w:t>
      </w:r>
      <w:r w:rsidRPr="008C2507">
        <w:t xml:space="preserve"> </w:t>
      </w:r>
      <w:r>
        <w:rPr>
          <w:lang w:val="en-US"/>
        </w:rPr>
        <w:t>views</w:t>
      </w:r>
      <w:r w:rsidRPr="008C2507">
        <w:t>.</w:t>
      </w:r>
      <w:proofErr w:type="spellStart"/>
      <w:r>
        <w:rPr>
          <w:lang w:val="en-US"/>
        </w:rPr>
        <w:t>py</w:t>
      </w:r>
      <w:proofErr w:type="spellEnd"/>
      <w:r w:rsidRPr="008C2507">
        <w:t>.</w:t>
      </w:r>
    </w:p>
    <w:p w14:paraId="5E6790BC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9288D35" wp14:editId="7AA6C97B">
            <wp:extent cx="4369977" cy="4344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25" cy="43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C183" w14:textId="4E201881" w:rsidR="00F76FCD" w:rsidRPr="00336131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3 – </w:t>
      </w:r>
      <w:r w:rsidR="00336131">
        <w:t xml:space="preserve">Определение метода </w:t>
      </w:r>
      <w:r w:rsidR="00336131">
        <w:rPr>
          <w:lang w:val="en-US"/>
        </w:rPr>
        <w:t>create</w:t>
      </w:r>
      <w:r w:rsidR="00336131" w:rsidRPr="00336131">
        <w:t>_</w:t>
      </w:r>
      <w:r w:rsidR="00336131">
        <w:rPr>
          <w:lang w:val="en-US"/>
        </w:rPr>
        <w:t>post</w:t>
      </w:r>
      <w:r w:rsidR="00336131" w:rsidRPr="00336131">
        <w:t xml:space="preserve"> </w:t>
      </w:r>
      <w:r w:rsidR="00336131">
        <w:t xml:space="preserve">в </w:t>
      </w:r>
      <w:r w:rsidR="00336131">
        <w:rPr>
          <w:lang w:val="en-US"/>
        </w:rPr>
        <w:t>views</w:t>
      </w:r>
      <w:r w:rsidR="00336131" w:rsidRPr="00336131">
        <w:t>.</w:t>
      </w:r>
      <w:proofErr w:type="spellStart"/>
      <w:r w:rsidR="00336131">
        <w:rPr>
          <w:lang w:val="en-US"/>
        </w:rPr>
        <w:t>py</w:t>
      </w:r>
      <w:proofErr w:type="spellEnd"/>
    </w:p>
    <w:p w14:paraId="2CC2F43A" w14:textId="3439FC44" w:rsidR="00336131" w:rsidRPr="000838E6" w:rsidRDefault="000838E6" w:rsidP="00C467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Добавим новый файл шаблона для окна написания статьи </w:t>
      </w:r>
      <w:r>
        <w:rPr>
          <w:lang w:val="en-US"/>
        </w:rPr>
        <w:t>create</w:t>
      </w:r>
      <w:r w:rsidRPr="000838E6">
        <w:t>_</w:t>
      </w:r>
      <w:r>
        <w:rPr>
          <w:lang w:val="en-US"/>
        </w:rPr>
        <w:t>post</w:t>
      </w:r>
      <w:r w:rsidRPr="000838E6">
        <w:t>.</w:t>
      </w:r>
      <w:r>
        <w:rPr>
          <w:lang w:val="en-US"/>
        </w:rPr>
        <w:t>html</w:t>
      </w:r>
      <w:r w:rsidRPr="000838E6">
        <w:t>.</w:t>
      </w:r>
    </w:p>
    <w:p w14:paraId="538BF8A5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16A1D6B" wp14:editId="2B2F9049">
            <wp:extent cx="5928360" cy="2964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17F2" w14:textId="16B0E92C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4 – </w:t>
      </w:r>
      <w:r w:rsidR="000838E6">
        <w:t xml:space="preserve">Содержание </w:t>
      </w:r>
      <w:r w:rsidR="000838E6">
        <w:rPr>
          <w:lang w:val="en-US"/>
        </w:rPr>
        <w:t>create</w:t>
      </w:r>
      <w:r w:rsidR="000838E6" w:rsidRPr="000838E6">
        <w:t>_</w:t>
      </w:r>
      <w:r w:rsidR="000838E6">
        <w:rPr>
          <w:lang w:val="en-US"/>
        </w:rPr>
        <w:t>post</w:t>
      </w:r>
      <w:r w:rsidR="000838E6" w:rsidRPr="000838E6">
        <w:t>.</w:t>
      </w:r>
      <w:r w:rsidR="000838E6">
        <w:rPr>
          <w:lang w:val="en-US"/>
        </w:rPr>
        <w:t>html</w:t>
      </w:r>
    </w:p>
    <w:p w14:paraId="1BEE0298" w14:textId="332C3696" w:rsidR="000838E6" w:rsidRPr="008C2507" w:rsidRDefault="0028632F" w:rsidP="000838E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Изменим</w:t>
      </w:r>
      <w:r w:rsidRPr="008C2507">
        <w:t xml:space="preserve"> </w:t>
      </w:r>
      <w:r>
        <w:t>файл</w:t>
      </w:r>
      <w:r w:rsidRPr="008C2507">
        <w:t xml:space="preserve"> </w:t>
      </w:r>
      <w:r>
        <w:t>шаблона</w:t>
      </w:r>
      <w:r w:rsidRPr="008C2507">
        <w:t xml:space="preserve"> </w:t>
      </w:r>
      <w:r>
        <w:rPr>
          <w:lang w:val="en-US"/>
        </w:rPr>
        <w:t>archive</w:t>
      </w:r>
      <w:r w:rsidRPr="008C2507">
        <w:t>.</w:t>
      </w:r>
      <w:r>
        <w:rPr>
          <w:lang w:val="en-US"/>
        </w:rPr>
        <w:t>html</w:t>
      </w:r>
      <w:r w:rsidRPr="008C2507">
        <w:t>.</w:t>
      </w:r>
    </w:p>
    <w:p w14:paraId="78936F98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236C271" wp14:editId="1D9C598A">
            <wp:extent cx="5627884" cy="4175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94" cy="418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2106" w14:textId="3800E888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5 – </w:t>
      </w:r>
      <w:r w:rsidR="0028632F">
        <w:t xml:space="preserve">Изменение </w:t>
      </w:r>
      <w:r w:rsidR="0028632F">
        <w:rPr>
          <w:lang w:val="en-US"/>
        </w:rPr>
        <w:t>archive</w:t>
      </w:r>
      <w:r w:rsidR="0028632F" w:rsidRPr="008C2507">
        <w:t>.</w:t>
      </w:r>
      <w:r w:rsidR="0028632F">
        <w:rPr>
          <w:lang w:val="en-US"/>
        </w:rPr>
        <w:t>html</w:t>
      </w:r>
    </w:p>
    <w:p w14:paraId="15E576F6" w14:textId="33E0AC6F" w:rsidR="0028632F" w:rsidRPr="00FF36F2" w:rsidRDefault="00FF36F2" w:rsidP="0028632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Немного и</w:t>
      </w:r>
      <w:r w:rsidR="00572E56">
        <w:t xml:space="preserve">зменим файл </w:t>
      </w:r>
      <w:r w:rsidR="00572E56">
        <w:rPr>
          <w:lang w:val="en-US"/>
        </w:rPr>
        <w:t>article</w:t>
      </w:r>
      <w:r w:rsidR="00572E56" w:rsidRPr="00FF36F2">
        <w:t>.</w:t>
      </w:r>
      <w:r w:rsidR="00572E56">
        <w:rPr>
          <w:lang w:val="en-US"/>
        </w:rPr>
        <w:t>html</w:t>
      </w:r>
      <w:r w:rsidR="00572E56" w:rsidRPr="00FF36F2">
        <w:t>.</w:t>
      </w:r>
    </w:p>
    <w:p w14:paraId="39DE016B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7B3C9F0" wp14:editId="25DC0359">
            <wp:extent cx="5935980" cy="38709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87AA" w14:textId="521BA507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6 – </w:t>
      </w:r>
      <w:r w:rsidR="00FF36F2">
        <w:t xml:space="preserve">Незначительные изменения в файле </w:t>
      </w:r>
      <w:r w:rsidR="00FF36F2">
        <w:rPr>
          <w:lang w:val="en-US"/>
        </w:rPr>
        <w:t>article</w:t>
      </w:r>
      <w:r w:rsidR="00FF36F2" w:rsidRPr="00FF36F2">
        <w:t>.</w:t>
      </w:r>
      <w:r w:rsidR="00FF36F2">
        <w:rPr>
          <w:lang w:val="en-US"/>
        </w:rPr>
        <w:t>html</w:t>
      </w:r>
    </w:p>
    <w:p w14:paraId="0996CE2B" w14:textId="377E8390" w:rsidR="00FF36F2" w:rsidRPr="00F926A7" w:rsidRDefault="00F926A7" w:rsidP="00FF36F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им отдельный класс стиля для окна страницы создания новой статьи в файле </w:t>
      </w:r>
      <w:r>
        <w:rPr>
          <w:lang w:val="en-US"/>
        </w:rPr>
        <w:t>article</w:t>
      </w:r>
      <w:r w:rsidRPr="00F926A7">
        <w:t>.</w:t>
      </w:r>
      <w:proofErr w:type="spellStart"/>
      <w:r>
        <w:rPr>
          <w:lang w:val="en-US"/>
        </w:rPr>
        <w:t>css</w:t>
      </w:r>
      <w:proofErr w:type="spellEnd"/>
      <w:r w:rsidRPr="00F926A7">
        <w:t>.</w:t>
      </w:r>
    </w:p>
    <w:p w14:paraId="0B12F3CC" w14:textId="1A6096DF" w:rsidR="00F76FCD" w:rsidRDefault="00F926A7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389F34" wp14:editId="79245E3C">
            <wp:extent cx="5242560" cy="7399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E7F6" w14:textId="45F7C455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7 – </w:t>
      </w:r>
      <w:r w:rsidR="00F926A7">
        <w:t xml:space="preserve">Добавление нового стиля в </w:t>
      </w:r>
      <w:r w:rsidR="00F926A7">
        <w:rPr>
          <w:lang w:val="en-US"/>
        </w:rPr>
        <w:t>article</w:t>
      </w:r>
      <w:r w:rsidR="00F926A7" w:rsidRPr="00F926A7">
        <w:t>.</w:t>
      </w:r>
      <w:proofErr w:type="spellStart"/>
      <w:r w:rsidR="00F926A7">
        <w:rPr>
          <w:lang w:val="en-US"/>
        </w:rPr>
        <w:t>css</w:t>
      </w:r>
      <w:proofErr w:type="spellEnd"/>
    </w:p>
    <w:p w14:paraId="4D33D5CF" w14:textId="73871E35" w:rsidR="00F926A7" w:rsidRPr="00F926A7" w:rsidRDefault="00642E3F" w:rsidP="00F926A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тим сайт и проверим главное окно. Слева сверху должна появиться надпись-ссылка для перехода на страницу создания статьи.</w:t>
      </w:r>
    </w:p>
    <w:p w14:paraId="4E7F0CE4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3B9BEA" wp14:editId="4BBCA3AC">
            <wp:extent cx="5935980" cy="6324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A7C7" w14:textId="0423D10F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8 – </w:t>
      </w:r>
      <w:r w:rsidR="00642E3F">
        <w:t>Новая надпись для перехода в окно написания статьи</w:t>
      </w:r>
    </w:p>
    <w:p w14:paraId="6D17D702" w14:textId="669643D6" w:rsidR="00642E3F" w:rsidRDefault="00477C4F" w:rsidP="00642E3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по этой ссылке для проверки окна написания статьи.</w:t>
      </w:r>
    </w:p>
    <w:p w14:paraId="798E7477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77A272" wp14:editId="1B067562">
            <wp:extent cx="5935980" cy="34442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994B" w14:textId="3B17357F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9 – </w:t>
      </w:r>
      <w:r w:rsidR="00992326">
        <w:t>Окно написания новой статьи</w:t>
      </w:r>
    </w:p>
    <w:p w14:paraId="046C2394" w14:textId="29A7666A" w:rsidR="00992326" w:rsidRPr="00992326" w:rsidRDefault="00992326" w:rsidP="0099232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робуем написать статью, намеренно не заполнив окно текста для проверки корректности заполнения.</w:t>
      </w:r>
    </w:p>
    <w:p w14:paraId="21A07566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DC37CBD" wp14:editId="57630F99">
            <wp:extent cx="5935980" cy="36652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1EB9" w14:textId="5EB617F6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0 – </w:t>
      </w:r>
      <w:r w:rsidR="00992326">
        <w:t>Сайт не дает написать статью без текста</w:t>
      </w:r>
    </w:p>
    <w:p w14:paraId="0AC215CE" w14:textId="5541F911" w:rsidR="00992326" w:rsidRDefault="005069D9" w:rsidP="0099232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пишем статью.</w:t>
      </w:r>
    </w:p>
    <w:p w14:paraId="4ED90D49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6A4BF7" wp14:editId="49C32DBE">
            <wp:extent cx="5935980" cy="30937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FAC" w14:textId="67DAB5B4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1 – </w:t>
      </w:r>
      <w:r w:rsidR="005069D9">
        <w:t>Статья для сохранения</w:t>
      </w:r>
    </w:p>
    <w:p w14:paraId="4C79B9B1" w14:textId="4BC1CDE8" w:rsidR="005069D9" w:rsidRDefault="00C432CF" w:rsidP="005069D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робуем создать статью с уже существующим названием – такую мы создали в одной из прошлых работ.</w:t>
      </w:r>
    </w:p>
    <w:p w14:paraId="06B4A6FB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0A34122" wp14:editId="149DC407">
            <wp:extent cx="5935980" cy="35204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0033" w14:textId="6BACE757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2 – </w:t>
      </w:r>
      <w:r w:rsidR="00C432CF">
        <w:t>Сайт не дает сохранить статью с существующим названием</w:t>
      </w:r>
    </w:p>
    <w:p w14:paraId="6333E811" w14:textId="26B550D6" w:rsidR="00C432CF" w:rsidRDefault="009C3DD3" w:rsidP="00C432C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 пользователей через административную панель для написания от лица разных авторов.</w:t>
      </w:r>
    </w:p>
    <w:p w14:paraId="11C7AE03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7EF53F" wp14:editId="3FA3003E">
            <wp:extent cx="5935980" cy="18897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517F" w14:textId="7FB845DD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3 – </w:t>
      </w:r>
      <w:r w:rsidR="009C3DD3">
        <w:t>Добавление пользователей</w:t>
      </w:r>
    </w:p>
    <w:p w14:paraId="5B5D3196" w14:textId="637F4408" w:rsidR="009C3DD3" w:rsidRDefault="001B2EF1" w:rsidP="009C3D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ыйдем из системы и зайдем на главную страницу от лица анонимного пользователя – надписи для написания статьи нет.</w:t>
      </w:r>
    </w:p>
    <w:p w14:paraId="02E6ED2F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FB4A540" wp14:editId="45972EEE">
            <wp:extent cx="5935980" cy="53416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DD28" w14:textId="60EB9C7A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4 – </w:t>
      </w:r>
      <w:r w:rsidR="001B2EF1">
        <w:t>Главная страница для неавторизованного пользователя</w:t>
      </w:r>
    </w:p>
    <w:p w14:paraId="49DEDF51" w14:textId="6561A361" w:rsidR="001B2EF1" w:rsidRPr="001213B4" w:rsidRDefault="001213B4" w:rsidP="001B2EF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ерейдем по адресу </w:t>
      </w:r>
      <w:r w:rsidRPr="001213B4">
        <w:t>/</w:t>
      </w:r>
      <w:r>
        <w:rPr>
          <w:lang w:val="en-US"/>
        </w:rPr>
        <w:t>article</w:t>
      </w:r>
      <w:r w:rsidRPr="001213B4">
        <w:t>/</w:t>
      </w:r>
      <w:r>
        <w:rPr>
          <w:lang w:val="en-US"/>
        </w:rPr>
        <w:t>new</w:t>
      </w:r>
      <w:r>
        <w:t>, будучи неавторизованным, и попробуем написать статью – но сайт возвращает 404.</w:t>
      </w:r>
    </w:p>
    <w:p w14:paraId="5ACFF9AB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E351658" wp14:editId="61F84831">
            <wp:extent cx="5928360" cy="2484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1FEC" w14:textId="59F54590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5 – </w:t>
      </w:r>
      <w:r w:rsidR="001213B4">
        <w:t>Окно для написания статьи для неавторизованного пользователя</w:t>
      </w:r>
    </w:p>
    <w:p w14:paraId="317A8AB1" w14:textId="6466A3FA" w:rsidR="001213B4" w:rsidRDefault="001D7EE8" w:rsidP="001213B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Авторизуемся в административной панели под другим пользователем, созданным ранее в этой работе, и напишем еще статью.</w:t>
      </w:r>
    </w:p>
    <w:p w14:paraId="1E81E079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178620C" wp14:editId="256B9FE5">
            <wp:extent cx="5935980" cy="31623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291A" w14:textId="13469678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6 – </w:t>
      </w:r>
      <w:r w:rsidR="001D7EE8">
        <w:t>Вторая статья для сохранения</w:t>
      </w:r>
    </w:p>
    <w:p w14:paraId="16073790" w14:textId="61A6411C" w:rsidR="001D7EE8" w:rsidRPr="00893DFE" w:rsidRDefault="00893DFE" w:rsidP="001D7EE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И напишем заключительную третью статью в данной лабораторной работе.</w:t>
      </w:r>
    </w:p>
    <w:p w14:paraId="6B9D912A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39511F" wp14:editId="29C1C501">
            <wp:extent cx="5935980" cy="32461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83CF" w14:textId="345810C5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7 – </w:t>
      </w:r>
      <w:r w:rsidR="00893DFE">
        <w:t>Третья статья для сохранения</w:t>
      </w:r>
    </w:p>
    <w:p w14:paraId="31883181" w14:textId="2AC9BAA9" w:rsidR="00893DFE" w:rsidRDefault="00893DFE" w:rsidP="00893DF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на основную страницу и посмотрим на новые статьи.</w:t>
      </w:r>
    </w:p>
    <w:p w14:paraId="3726BC1B" w14:textId="483B77E9" w:rsidR="00ED500C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F4038B9" wp14:editId="1B7992B9">
            <wp:extent cx="5928360" cy="4290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0C13" w14:textId="3E027F0A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8 – </w:t>
      </w:r>
      <w:r w:rsidR="00893DFE">
        <w:t>Новые статьи на главной странице сайта</w:t>
      </w:r>
    </w:p>
    <w:p w14:paraId="0264FB59" w14:textId="621412EB" w:rsidR="0035711F" w:rsidRPr="008C2507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0C6B4F9E" w:rsidR="00851574" w:rsidRPr="00664AE8" w:rsidRDefault="000B2CE5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6" w:history="1">
        <w:r w:rsidR="005C736D" w:rsidRPr="00DF38F6">
          <w:rPr>
            <w:rStyle w:val="ac"/>
          </w:rPr>
          <w:t>https://github.com/DanilaIDD/PrikladnyeInformatsionnyeSistemy/tree/main/Lab</w:t>
        </w:r>
        <w:r w:rsidR="005C736D" w:rsidRPr="005C736D">
          <w:rPr>
            <w:rStyle w:val="ac"/>
          </w:rPr>
          <w:t>5</w:t>
        </w:r>
      </w:hyperlink>
    </w:p>
    <w:p w14:paraId="06527AF4" w14:textId="77777777" w:rsidR="00244774" w:rsidRPr="00E207E0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E207E0" w:rsidSect="00846590">
      <w:footerReference w:type="default" r:id="rId27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1142" w14:textId="77777777" w:rsidR="000B2CE5" w:rsidRDefault="000B2CE5">
      <w:pPr>
        <w:spacing w:after="0" w:line="240" w:lineRule="auto"/>
      </w:pPr>
      <w:r>
        <w:separator/>
      </w:r>
    </w:p>
  </w:endnote>
  <w:endnote w:type="continuationSeparator" w:id="0">
    <w:p w14:paraId="18A364B6" w14:textId="77777777" w:rsidR="000B2CE5" w:rsidRDefault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6348" w14:textId="77777777" w:rsidR="000B2CE5" w:rsidRDefault="000B2CE5">
      <w:pPr>
        <w:spacing w:after="0" w:line="240" w:lineRule="auto"/>
      </w:pPr>
      <w:r>
        <w:separator/>
      </w:r>
    </w:p>
  </w:footnote>
  <w:footnote w:type="continuationSeparator" w:id="0">
    <w:p w14:paraId="7FDA691F" w14:textId="77777777" w:rsidR="000B2CE5" w:rsidRDefault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44F9"/>
    <w:rsid w:val="00027EE9"/>
    <w:rsid w:val="00030429"/>
    <w:rsid w:val="00033861"/>
    <w:rsid w:val="000347CC"/>
    <w:rsid w:val="000411AD"/>
    <w:rsid w:val="000432CF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38E6"/>
    <w:rsid w:val="00084F42"/>
    <w:rsid w:val="000865BF"/>
    <w:rsid w:val="00094C1E"/>
    <w:rsid w:val="000A29AE"/>
    <w:rsid w:val="000A7BB2"/>
    <w:rsid w:val="000B12FB"/>
    <w:rsid w:val="000B2CE5"/>
    <w:rsid w:val="000B3536"/>
    <w:rsid w:val="000B6DE0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50D"/>
    <w:rsid w:val="001119E1"/>
    <w:rsid w:val="001156A7"/>
    <w:rsid w:val="00117A0A"/>
    <w:rsid w:val="001213B4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2EF1"/>
    <w:rsid w:val="001B31D9"/>
    <w:rsid w:val="001C430D"/>
    <w:rsid w:val="001C5FBE"/>
    <w:rsid w:val="001D583F"/>
    <w:rsid w:val="001D7EE8"/>
    <w:rsid w:val="001E021D"/>
    <w:rsid w:val="001E54CA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2D78"/>
    <w:rsid w:val="00243D3F"/>
    <w:rsid w:val="00244774"/>
    <w:rsid w:val="00246544"/>
    <w:rsid w:val="0024739A"/>
    <w:rsid w:val="00252C1D"/>
    <w:rsid w:val="0025721B"/>
    <w:rsid w:val="00265FDC"/>
    <w:rsid w:val="0028632F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472C"/>
    <w:rsid w:val="003251E1"/>
    <w:rsid w:val="00325EBA"/>
    <w:rsid w:val="00327986"/>
    <w:rsid w:val="00327994"/>
    <w:rsid w:val="00330FE0"/>
    <w:rsid w:val="003339A2"/>
    <w:rsid w:val="00334E4A"/>
    <w:rsid w:val="00336131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10FD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77C4F"/>
    <w:rsid w:val="00480752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6F1F"/>
    <w:rsid w:val="004E740E"/>
    <w:rsid w:val="004F66F4"/>
    <w:rsid w:val="004F6772"/>
    <w:rsid w:val="00500DA0"/>
    <w:rsid w:val="0050615A"/>
    <w:rsid w:val="005069D9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2E56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C736D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2E3F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375E"/>
    <w:rsid w:val="006C590D"/>
    <w:rsid w:val="006C5C7A"/>
    <w:rsid w:val="006C7588"/>
    <w:rsid w:val="006D024C"/>
    <w:rsid w:val="006D4225"/>
    <w:rsid w:val="006D472F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47D6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030E"/>
    <w:rsid w:val="008728B6"/>
    <w:rsid w:val="00877A6E"/>
    <w:rsid w:val="00877D55"/>
    <w:rsid w:val="00880FDB"/>
    <w:rsid w:val="00885B76"/>
    <w:rsid w:val="00887057"/>
    <w:rsid w:val="008870D0"/>
    <w:rsid w:val="00887EC9"/>
    <w:rsid w:val="008912BC"/>
    <w:rsid w:val="00891A64"/>
    <w:rsid w:val="00893DFE"/>
    <w:rsid w:val="008975A3"/>
    <w:rsid w:val="008A5563"/>
    <w:rsid w:val="008B7080"/>
    <w:rsid w:val="008C0C69"/>
    <w:rsid w:val="008C17BA"/>
    <w:rsid w:val="008C2507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7FE5"/>
    <w:rsid w:val="00900042"/>
    <w:rsid w:val="0090382D"/>
    <w:rsid w:val="00913EB1"/>
    <w:rsid w:val="00927809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92326"/>
    <w:rsid w:val="009A15E3"/>
    <w:rsid w:val="009A653D"/>
    <w:rsid w:val="009A7A77"/>
    <w:rsid w:val="009B1076"/>
    <w:rsid w:val="009C2482"/>
    <w:rsid w:val="009C3DD3"/>
    <w:rsid w:val="009C4EA9"/>
    <w:rsid w:val="009C5FF8"/>
    <w:rsid w:val="009C7475"/>
    <w:rsid w:val="009D4DE2"/>
    <w:rsid w:val="009D7A56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6A8D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BF6906"/>
    <w:rsid w:val="00C04C06"/>
    <w:rsid w:val="00C06903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432CF"/>
    <w:rsid w:val="00C467E9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B3E85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770B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4600"/>
    <w:rsid w:val="00E8584C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500C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2A50"/>
    <w:rsid w:val="00F23923"/>
    <w:rsid w:val="00F2563F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6FCD"/>
    <w:rsid w:val="00F77B06"/>
    <w:rsid w:val="00F81F0A"/>
    <w:rsid w:val="00F87942"/>
    <w:rsid w:val="00F87F6C"/>
    <w:rsid w:val="00F9141F"/>
    <w:rsid w:val="00F926A7"/>
    <w:rsid w:val="00F93D3F"/>
    <w:rsid w:val="00F93F88"/>
    <w:rsid w:val="00F94105"/>
    <w:rsid w:val="00F94E5D"/>
    <w:rsid w:val="00FA50CC"/>
    <w:rsid w:val="00FA5946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36F2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DanilaIDD/PrikladnyeInformatsionnyeSistemy/tree/main/La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32EB-FF04-481A-878B-69C40D8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532</cp:revision>
  <dcterms:created xsi:type="dcterms:W3CDTF">2023-02-07T21:17:00Z</dcterms:created>
  <dcterms:modified xsi:type="dcterms:W3CDTF">2025-09-26T18:23:00Z</dcterms:modified>
</cp:coreProperties>
</file>